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964F6" w14:textId="77777777" w:rsidR="00DC753A" w:rsidRDefault="00DC753A" w:rsidP="00DB50C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2ACDD8C" w14:textId="0AA9F321" w:rsidR="004A3EFB" w:rsidRDefault="00DB50C3" w:rsidP="00DB50C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B50C3">
        <w:rPr>
          <w:rFonts w:ascii="Times New Roman" w:eastAsia="Calibri" w:hAnsi="Times New Roman" w:cs="Times New Roman"/>
          <w:sz w:val="24"/>
          <w:szCs w:val="24"/>
        </w:rPr>
        <w:t xml:space="preserve">Bobowa, dnia </w:t>
      </w:r>
      <w:r w:rsidR="000C0690">
        <w:rPr>
          <w:rFonts w:ascii="Times New Roman" w:eastAsia="Calibri" w:hAnsi="Times New Roman" w:cs="Times New Roman"/>
          <w:sz w:val="24"/>
          <w:szCs w:val="24"/>
        </w:rPr>
        <w:t>2</w:t>
      </w:r>
      <w:r w:rsidR="006A64FD">
        <w:rPr>
          <w:rFonts w:ascii="Times New Roman" w:eastAsia="Calibri" w:hAnsi="Times New Roman" w:cs="Times New Roman"/>
          <w:sz w:val="24"/>
          <w:szCs w:val="24"/>
        </w:rPr>
        <w:t>8</w:t>
      </w:r>
      <w:r w:rsidR="00C83110">
        <w:rPr>
          <w:rFonts w:ascii="Times New Roman" w:eastAsia="Calibri" w:hAnsi="Times New Roman" w:cs="Times New Roman"/>
          <w:sz w:val="24"/>
          <w:szCs w:val="24"/>
        </w:rPr>
        <w:t>.</w:t>
      </w:r>
      <w:r w:rsidR="00A32CDB">
        <w:rPr>
          <w:rFonts w:ascii="Times New Roman" w:eastAsia="Calibri" w:hAnsi="Times New Roman" w:cs="Times New Roman"/>
          <w:sz w:val="24"/>
          <w:szCs w:val="24"/>
        </w:rPr>
        <w:t>12</w:t>
      </w:r>
      <w:r w:rsidR="004B0AC2">
        <w:rPr>
          <w:rFonts w:ascii="Times New Roman" w:eastAsia="Calibri" w:hAnsi="Times New Roman" w:cs="Times New Roman"/>
          <w:sz w:val="24"/>
          <w:szCs w:val="24"/>
        </w:rPr>
        <w:t>.202</w:t>
      </w:r>
      <w:r w:rsidR="00780CD6">
        <w:rPr>
          <w:rFonts w:ascii="Times New Roman" w:eastAsia="Calibri" w:hAnsi="Times New Roman" w:cs="Times New Roman"/>
          <w:sz w:val="24"/>
          <w:szCs w:val="24"/>
        </w:rPr>
        <w:t>2</w:t>
      </w:r>
      <w:r w:rsidRPr="00DB50C3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14:paraId="5B727780" w14:textId="77777777" w:rsidR="00705F05" w:rsidRPr="00780CD6" w:rsidRDefault="00705F05" w:rsidP="00FD618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15F5F23" w14:textId="77777777" w:rsidR="00705F05" w:rsidRDefault="00705F05" w:rsidP="00705F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1A24C" w14:textId="77777777" w:rsidR="002D659E" w:rsidRPr="00DB50C3" w:rsidRDefault="00F01083" w:rsidP="00DB5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3EB">
        <w:rPr>
          <w:rFonts w:ascii="Times New Roman" w:hAnsi="Times New Roman" w:cs="Times New Roman"/>
          <w:b/>
          <w:sz w:val="24"/>
          <w:szCs w:val="24"/>
        </w:rPr>
        <w:t xml:space="preserve">OGŁOSZENIE O WYBORZE NAJKORZYSTNIEJSZEJ OFERTY </w:t>
      </w:r>
    </w:p>
    <w:p w14:paraId="6BF05EF8" w14:textId="0BEA1030" w:rsidR="00DC753A" w:rsidRPr="00857197" w:rsidRDefault="00F01083" w:rsidP="00A32CDB">
      <w:pPr>
        <w:tabs>
          <w:tab w:val="left" w:pos="2190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3EB">
        <w:rPr>
          <w:rFonts w:ascii="Times New Roman" w:hAnsi="Times New Roman" w:cs="Times New Roman"/>
          <w:sz w:val="24"/>
          <w:szCs w:val="24"/>
        </w:rPr>
        <w:t xml:space="preserve">Burmistrz Bobowej informuje, </w:t>
      </w:r>
      <w:r w:rsidR="00D52B81">
        <w:rPr>
          <w:rFonts w:ascii="Times New Roman" w:hAnsi="Times New Roman" w:cs="Times New Roman"/>
          <w:sz w:val="24"/>
          <w:szCs w:val="24"/>
        </w:rPr>
        <w:t>ż</w:t>
      </w:r>
      <w:r w:rsidRPr="006263EB">
        <w:rPr>
          <w:rFonts w:ascii="Times New Roman" w:hAnsi="Times New Roman" w:cs="Times New Roman"/>
          <w:sz w:val="24"/>
          <w:szCs w:val="24"/>
        </w:rPr>
        <w:t xml:space="preserve">e w postępowaniu prowadzonym </w:t>
      </w:r>
      <w:r w:rsidR="00DB50C3" w:rsidRPr="00DB50C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w trybi</w:t>
      </w:r>
      <w:r w:rsidR="004B0AC2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e zapytania ofertowego</w:t>
      </w:r>
      <w:r w:rsidR="004B0AC2" w:rsidRPr="004B0AC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zgodnie z </w:t>
      </w:r>
      <w:r w:rsidR="00E40A7B" w:rsidRPr="00E40A7B">
        <w:rPr>
          <w:rFonts w:ascii="Times New Roman" w:eastAsia="Calibri" w:hAnsi="Times New Roman" w:cs="Times New Roman"/>
          <w:sz w:val="24"/>
          <w:szCs w:val="24"/>
        </w:rPr>
        <w:t>art. 2 pkt. 1 ust. 1 ustawy  z dnia 11 września 2019 r. Prawo Zamówień Publicznych (Dz. U. z 20</w:t>
      </w:r>
      <w:r w:rsidR="00857197">
        <w:rPr>
          <w:rFonts w:ascii="Times New Roman" w:eastAsia="Calibri" w:hAnsi="Times New Roman" w:cs="Times New Roman"/>
          <w:sz w:val="24"/>
          <w:szCs w:val="24"/>
        </w:rPr>
        <w:t>21</w:t>
      </w:r>
      <w:r w:rsidR="00E40A7B" w:rsidRPr="00E40A7B">
        <w:rPr>
          <w:rFonts w:ascii="Times New Roman" w:eastAsia="Calibri" w:hAnsi="Times New Roman" w:cs="Times New Roman"/>
          <w:sz w:val="24"/>
          <w:szCs w:val="24"/>
        </w:rPr>
        <w:t xml:space="preserve">, poz. </w:t>
      </w:r>
      <w:r w:rsidR="00857197">
        <w:rPr>
          <w:rFonts w:ascii="Times New Roman" w:eastAsia="Calibri" w:hAnsi="Times New Roman" w:cs="Times New Roman"/>
          <w:sz w:val="24"/>
          <w:szCs w:val="24"/>
        </w:rPr>
        <w:t>1129 ze zm.</w:t>
      </w:r>
      <w:r w:rsidR="00E40A7B" w:rsidRPr="00E40A7B">
        <w:rPr>
          <w:rFonts w:ascii="Times New Roman" w:eastAsia="Calibri" w:hAnsi="Times New Roman" w:cs="Times New Roman"/>
          <w:sz w:val="24"/>
          <w:szCs w:val="24"/>
        </w:rPr>
        <w:t>), przepisami ustawy z dnia 23 kwietnia 1964 r. Kodeks cywilny (t.j. Dz. U z 2019 r. poz. 1145 z późn. zm.)</w:t>
      </w:r>
      <w:r w:rsidR="00D52B81">
        <w:rPr>
          <w:rFonts w:ascii="Times New Roman" w:eastAsia="Calibri" w:hAnsi="Times New Roman" w:cs="Times New Roman"/>
          <w:sz w:val="24"/>
          <w:szCs w:val="24"/>
        </w:rPr>
        <w:t xml:space="preserve"> na realizację zamówienia</w:t>
      </w:r>
      <w:r w:rsidR="00E40A7B" w:rsidRPr="00E40A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7197" w:rsidRPr="006B528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n.</w:t>
      </w:r>
      <w:r w:rsidR="00857197">
        <w:rPr>
          <w:rFonts w:ascii="Times New Roman" w:eastAsia="Lucida Sans Unicode" w:hAnsi="Times New Roman" w:cs="Times New Roman"/>
          <w:bCs/>
          <w:iCs/>
          <w:color w:val="00000A"/>
          <w:sz w:val="24"/>
          <w:szCs w:val="24"/>
          <w:lang w:eastAsia="ar-SA"/>
        </w:rPr>
        <w:t xml:space="preserve"> </w:t>
      </w:r>
      <w:r w:rsidR="00A32CDB" w:rsidRPr="00A32CDB">
        <w:rPr>
          <w:rFonts w:ascii="Times New Roman" w:hAnsi="Times New Roman" w:cs="Times New Roman"/>
          <w:b/>
          <w:sz w:val="24"/>
          <w:szCs w:val="24"/>
        </w:rPr>
        <w:t xml:space="preserve">Pełnienie nadzoru inwestorskiego nad realizacją zadania </w:t>
      </w:r>
      <w:r w:rsidR="00A32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CDB" w:rsidRPr="00A32CDB">
        <w:rPr>
          <w:rFonts w:ascii="Times New Roman" w:hAnsi="Times New Roman" w:cs="Times New Roman"/>
          <w:b/>
          <w:sz w:val="24"/>
          <w:szCs w:val="24"/>
        </w:rPr>
        <w:t>pn. „Rozbudowa, przebudowa wraz ze zmianą sposobu użytkowania budynku szkoły podstawowej w Sędziszowej na przedszkole, żłobek oraz pomieszczenia biurowe”</w:t>
      </w:r>
      <w:r w:rsidR="00A32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90B" w:rsidRPr="00857197">
        <w:rPr>
          <w:rFonts w:ascii="Times New Roman" w:hAnsi="Times New Roman" w:cs="Times New Roman"/>
          <w:sz w:val="24"/>
          <w:szCs w:val="24"/>
        </w:rPr>
        <w:t>wybrano</w:t>
      </w:r>
      <w:r w:rsidR="008E590B" w:rsidRPr="00857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90B" w:rsidRPr="00857197">
        <w:rPr>
          <w:rFonts w:ascii="Times New Roman" w:hAnsi="Times New Roman" w:cs="Times New Roman"/>
          <w:sz w:val="24"/>
          <w:szCs w:val="24"/>
        </w:rPr>
        <w:t>następującego</w:t>
      </w:r>
      <w:r w:rsidR="008E590B" w:rsidRPr="00857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90B" w:rsidRPr="00857197">
        <w:rPr>
          <w:rFonts w:ascii="Times New Roman" w:hAnsi="Times New Roman" w:cs="Times New Roman"/>
          <w:sz w:val="24"/>
          <w:szCs w:val="24"/>
        </w:rPr>
        <w:t>Wykonawcę:</w:t>
      </w:r>
    </w:p>
    <w:p w14:paraId="1F1538F2" w14:textId="77777777" w:rsidR="00A32CDB" w:rsidRPr="00A32CDB" w:rsidRDefault="00A32CDB" w:rsidP="00A32CD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bookmarkStart w:id="0" w:name="_Hlk123021422"/>
      <w:bookmarkStart w:id="1" w:name="_Hlk76543788"/>
      <w:r w:rsidRPr="00A32CDB">
        <w:rPr>
          <w:rFonts w:ascii="Times New Roman" w:hAnsi="Times New Roman" w:cs="Times New Roman"/>
          <w:b/>
          <w:bCs/>
          <w:noProof/>
          <w:sz w:val="26"/>
          <w:szCs w:val="26"/>
        </w:rPr>
        <w:t>Arkadis sp. z o.o. ul. Jasielska 11</w:t>
      </w:r>
    </w:p>
    <w:p w14:paraId="3A435E8A" w14:textId="77777777" w:rsidR="00A32CDB" w:rsidRDefault="00A32CDB" w:rsidP="00A32CD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A32CDB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38-120 Czudec </w:t>
      </w:r>
    </w:p>
    <w:bookmarkEnd w:id="0"/>
    <w:p w14:paraId="3CAA67A0" w14:textId="765B241C" w:rsidR="00DB50C3" w:rsidRDefault="00DB50C3" w:rsidP="00A32CD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D618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za kwotę </w:t>
      </w:r>
      <w:bookmarkEnd w:id="1"/>
      <w:r w:rsidR="00A32CDB" w:rsidRPr="00A32CDB">
        <w:rPr>
          <w:rFonts w:ascii="Times New Roman" w:hAnsi="Times New Roman" w:cs="Times New Roman"/>
          <w:b/>
          <w:bCs/>
          <w:sz w:val="26"/>
          <w:szCs w:val="26"/>
        </w:rPr>
        <w:t xml:space="preserve">22 464,28 </w:t>
      </w:r>
      <w:r w:rsidR="00857197" w:rsidRPr="00FD6183">
        <w:rPr>
          <w:rFonts w:ascii="Times New Roman" w:hAnsi="Times New Roman" w:cs="Times New Roman"/>
          <w:b/>
          <w:bCs/>
          <w:sz w:val="26"/>
          <w:szCs w:val="26"/>
        </w:rPr>
        <w:t>zł</w:t>
      </w:r>
      <w:r w:rsidR="00857197" w:rsidRPr="00FD618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FD6183">
        <w:rPr>
          <w:rFonts w:ascii="Times New Roman" w:eastAsia="Calibri" w:hAnsi="Times New Roman" w:cs="Times New Roman"/>
          <w:b/>
          <w:bCs/>
          <w:sz w:val="26"/>
          <w:szCs w:val="26"/>
        </w:rPr>
        <w:t>brutto</w:t>
      </w:r>
    </w:p>
    <w:p w14:paraId="21854F98" w14:textId="77777777" w:rsidR="00A32CDB" w:rsidRPr="00FD6183" w:rsidRDefault="00A32CDB" w:rsidP="00A32CD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05626D6" w14:textId="77777777" w:rsidR="008E590B" w:rsidRPr="00857197" w:rsidRDefault="008E590B" w:rsidP="00E40A7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7197">
        <w:rPr>
          <w:rFonts w:ascii="Times New Roman" w:hAnsi="Times New Roman" w:cs="Times New Roman"/>
          <w:sz w:val="24"/>
          <w:szCs w:val="24"/>
          <w:u w:val="single"/>
        </w:rPr>
        <w:t>Uzasadnienie wyboru:</w:t>
      </w:r>
    </w:p>
    <w:p w14:paraId="341CC50C" w14:textId="49A35DEB" w:rsidR="004B0AC2" w:rsidRPr="00C83110" w:rsidRDefault="004B0AC2" w:rsidP="00A32C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ocenie złożonej oferty firmy: </w:t>
      </w:r>
      <w:r w:rsidR="00A32CDB" w:rsidRPr="00A32CDB">
        <w:rPr>
          <w:rFonts w:ascii="Times New Roman" w:eastAsia="Times New Roman" w:hAnsi="Times New Roman" w:cs="Times New Roman"/>
          <w:sz w:val="24"/>
          <w:szCs w:val="24"/>
          <w:lang w:eastAsia="pl-PL"/>
        </w:rPr>
        <w:t>Arkadis sp. z o.o. ul. Jasielska 11</w:t>
      </w:r>
      <w:r w:rsidR="00A32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32CDB" w:rsidRPr="00A32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8-120 Czudec </w:t>
      </w:r>
      <w:r w:rsidRPr="00C83110">
        <w:rPr>
          <w:rFonts w:ascii="Times New Roman" w:eastAsia="Calibri" w:hAnsi="Times New Roman" w:cs="Times New Roman"/>
          <w:sz w:val="24"/>
          <w:szCs w:val="24"/>
        </w:rPr>
        <w:t>uznano, że spełnia wymogi określone przez</w:t>
      </w:r>
      <w:r w:rsidR="00C83110" w:rsidRPr="00C83110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Pr="00C83110">
        <w:rPr>
          <w:rFonts w:ascii="Times New Roman" w:eastAsia="Calibri" w:hAnsi="Times New Roman" w:cs="Times New Roman"/>
          <w:sz w:val="24"/>
          <w:szCs w:val="24"/>
        </w:rPr>
        <w:t>amawiającego</w:t>
      </w:r>
      <w:r w:rsidR="00FD61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3110">
        <w:rPr>
          <w:rFonts w:ascii="Times New Roman" w:eastAsia="Calibri" w:hAnsi="Times New Roman" w:cs="Times New Roman"/>
          <w:sz w:val="24"/>
          <w:szCs w:val="24"/>
        </w:rPr>
        <w:t>w procedurze zapytania ofertowego, mieści się w kwocie jaką Zamawiający przeznaczył na realizację inwestycji oraz</w:t>
      </w:r>
      <w:r w:rsidRPr="00C831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ła </w:t>
      </w:r>
      <w:r w:rsidR="00FD3462" w:rsidRPr="00C83110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ą ilość</w:t>
      </w:r>
      <w:r w:rsidRPr="00C831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7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ów w kryterium </w:t>
      </w:r>
      <w:r w:rsidRPr="00C83110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ofert.</w:t>
      </w:r>
    </w:p>
    <w:p w14:paraId="4EC02703" w14:textId="77777777" w:rsidR="00DB50C3" w:rsidRPr="00C83110" w:rsidRDefault="00DB50C3" w:rsidP="002D6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CC28EF" w14:textId="2465E755" w:rsidR="00DC5F43" w:rsidRPr="00DC5F43" w:rsidRDefault="00F92ED4" w:rsidP="00DC5F4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110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złożonych ofer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5"/>
        <w:gridCol w:w="4380"/>
        <w:gridCol w:w="1744"/>
        <w:gridCol w:w="1554"/>
      </w:tblGrid>
      <w:tr w:rsidR="00731A1F" w:rsidRPr="00731A1F" w14:paraId="41F06F75" w14:textId="77777777" w:rsidTr="00DF77B7">
        <w:trPr>
          <w:trHeight w:hRule="exact" w:val="857"/>
          <w:jc w:val="center"/>
        </w:trPr>
        <w:tc>
          <w:tcPr>
            <w:tcW w:w="905" w:type="dxa"/>
          </w:tcPr>
          <w:p w14:paraId="47501AF1" w14:textId="77777777" w:rsidR="00731A1F" w:rsidRPr="00731A1F" w:rsidRDefault="00731A1F" w:rsidP="00731A1F">
            <w:pPr>
              <w:contextualSpacing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31A1F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Numer oferty</w:t>
            </w:r>
          </w:p>
        </w:tc>
        <w:tc>
          <w:tcPr>
            <w:tcW w:w="4380" w:type="dxa"/>
          </w:tcPr>
          <w:p w14:paraId="67267706" w14:textId="77777777" w:rsidR="00731A1F" w:rsidRPr="00731A1F" w:rsidRDefault="00731A1F" w:rsidP="00731A1F">
            <w:pPr>
              <w:contextualSpacing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31A1F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Nazwa ( firma) i adres wykonawcy </w:t>
            </w:r>
          </w:p>
        </w:tc>
        <w:tc>
          <w:tcPr>
            <w:tcW w:w="1744" w:type="dxa"/>
          </w:tcPr>
          <w:p w14:paraId="49B11B76" w14:textId="77777777" w:rsidR="00731A1F" w:rsidRPr="00731A1F" w:rsidRDefault="00731A1F" w:rsidP="00731A1F">
            <w:pPr>
              <w:contextualSpacing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31A1F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Data wpływu</w:t>
            </w:r>
          </w:p>
        </w:tc>
        <w:tc>
          <w:tcPr>
            <w:tcW w:w="1554" w:type="dxa"/>
          </w:tcPr>
          <w:p w14:paraId="2A77687E" w14:textId="77777777" w:rsidR="00731A1F" w:rsidRPr="00731A1F" w:rsidRDefault="00731A1F" w:rsidP="00731A1F">
            <w:pPr>
              <w:contextualSpacing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31A1F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Wartość oferty ( zł brutto) </w:t>
            </w:r>
          </w:p>
        </w:tc>
      </w:tr>
      <w:tr w:rsidR="00A32CDB" w:rsidRPr="00731A1F" w14:paraId="2F028908" w14:textId="77777777" w:rsidTr="00DF77B7">
        <w:trPr>
          <w:trHeight w:hRule="exact" w:val="1172"/>
          <w:jc w:val="center"/>
        </w:trPr>
        <w:tc>
          <w:tcPr>
            <w:tcW w:w="905" w:type="dxa"/>
            <w:vAlign w:val="center"/>
          </w:tcPr>
          <w:p w14:paraId="3FF0B27F" w14:textId="77777777" w:rsidR="00A32CDB" w:rsidRPr="00731A1F" w:rsidRDefault="00A32CDB" w:rsidP="00A32CDB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31A1F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4380" w:type="dxa"/>
            <w:vAlign w:val="center"/>
          </w:tcPr>
          <w:p w14:paraId="65E92F1F" w14:textId="0EA7C27B" w:rsidR="00A32CDB" w:rsidRPr="00A32CDB" w:rsidRDefault="00A32CDB" w:rsidP="00A32CD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CDB">
              <w:rPr>
                <w:rFonts w:ascii="Times New Roman" w:hAnsi="Times New Roman" w:cs="Times New Roman"/>
                <w:sz w:val="24"/>
                <w:szCs w:val="24"/>
              </w:rPr>
              <w:t xml:space="preserve">Specjalistyczne Biuro Inwestycyjno-Inżynierskie PROSTA-PROJEKT </w:t>
            </w:r>
            <w:r w:rsidRPr="00A32C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iotrkowice, ul. Kielecka 37 </w:t>
            </w:r>
            <w:r w:rsidRPr="00A32C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6-020 Chmielnik </w:t>
            </w:r>
          </w:p>
        </w:tc>
        <w:tc>
          <w:tcPr>
            <w:tcW w:w="1744" w:type="dxa"/>
            <w:vAlign w:val="center"/>
          </w:tcPr>
          <w:p w14:paraId="3DC19E9D" w14:textId="3164DFC7" w:rsidR="00A32CDB" w:rsidRPr="00A32CDB" w:rsidRDefault="00A32CDB" w:rsidP="00A32CD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CDB">
              <w:rPr>
                <w:rFonts w:ascii="Times New Roman" w:hAnsi="Times New Roman" w:cs="Times New Roman"/>
                <w:sz w:val="24"/>
                <w:szCs w:val="24"/>
              </w:rPr>
              <w:t>16.12.2022r.</w:t>
            </w:r>
            <w:r w:rsidRPr="00A32CDB">
              <w:rPr>
                <w:rFonts w:ascii="Times New Roman" w:hAnsi="Times New Roman" w:cs="Times New Roman"/>
                <w:sz w:val="24"/>
                <w:szCs w:val="24"/>
              </w:rPr>
              <w:br/>
              <w:t>Godzina:10:38</w:t>
            </w:r>
          </w:p>
        </w:tc>
        <w:tc>
          <w:tcPr>
            <w:tcW w:w="1554" w:type="dxa"/>
            <w:vAlign w:val="center"/>
          </w:tcPr>
          <w:p w14:paraId="47EECB85" w14:textId="717796F1" w:rsidR="00A32CDB" w:rsidRPr="00A32CDB" w:rsidRDefault="00A32CDB" w:rsidP="00A32CD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CDB">
              <w:rPr>
                <w:rFonts w:ascii="Times New Roman" w:hAnsi="Times New Roman" w:cs="Times New Roman"/>
                <w:sz w:val="24"/>
                <w:szCs w:val="24"/>
              </w:rPr>
              <w:t>42 927,00 zł</w:t>
            </w:r>
          </w:p>
        </w:tc>
      </w:tr>
      <w:tr w:rsidR="00A32CDB" w:rsidRPr="00731A1F" w14:paraId="0231E9C7" w14:textId="77777777" w:rsidTr="00DF77B7">
        <w:trPr>
          <w:trHeight w:hRule="exact" w:val="851"/>
          <w:jc w:val="center"/>
        </w:trPr>
        <w:tc>
          <w:tcPr>
            <w:tcW w:w="905" w:type="dxa"/>
            <w:vAlign w:val="center"/>
          </w:tcPr>
          <w:p w14:paraId="0F4FB7F9" w14:textId="77777777" w:rsidR="00A32CDB" w:rsidRPr="00731A1F" w:rsidRDefault="00A32CDB" w:rsidP="00A32CDB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31A1F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4380" w:type="dxa"/>
            <w:vAlign w:val="center"/>
          </w:tcPr>
          <w:p w14:paraId="533CF473" w14:textId="1098F0CC" w:rsidR="00A32CDB" w:rsidRPr="00A32CDB" w:rsidRDefault="00A32CDB" w:rsidP="00A32CD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CDB">
              <w:rPr>
                <w:rFonts w:ascii="Times New Roman" w:hAnsi="Times New Roman" w:cs="Times New Roman"/>
                <w:sz w:val="24"/>
                <w:szCs w:val="24"/>
              </w:rPr>
              <w:t>Arkadis sp. z o.o. ul. Jasielska 11</w:t>
            </w:r>
            <w:r w:rsidRPr="00A32C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8-120 Czudec </w:t>
            </w:r>
          </w:p>
        </w:tc>
        <w:tc>
          <w:tcPr>
            <w:tcW w:w="1744" w:type="dxa"/>
            <w:vAlign w:val="center"/>
          </w:tcPr>
          <w:p w14:paraId="69325815" w14:textId="77777777" w:rsidR="00A32CDB" w:rsidRPr="00A32CDB" w:rsidRDefault="00A32CDB" w:rsidP="00A32CD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DB">
              <w:rPr>
                <w:rFonts w:ascii="Times New Roman" w:hAnsi="Times New Roman" w:cs="Times New Roman"/>
                <w:sz w:val="24"/>
                <w:szCs w:val="24"/>
              </w:rPr>
              <w:t>19.12.2022r.</w:t>
            </w:r>
          </w:p>
          <w:p w14:paraId="55210C15" w14:textId="4B6A09D3" w:rsidR="00A32CDB" w:rsidRPr="00A32CDB" w:rsidRDefault="00A32CDB" w:rsidP="00A32CD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CDB">
              <w:rPr>
                <w:rFonts w:ascii="Times New Roman" w:hAnsi="Times New Roman" w:cs="Times New Roman"/>
                <w:sz w:val="24"/>
                <w:szCs w:val="24"/>
              </w:rPr>
              <w:t>Godzina:7:03</w:t>
            </w:r>
          </w:p>
        </w:tc>
        <w:tc>
          <w:tcPr>
            <w:tcW w:w="1554" w:type="dxa"/>
            <w:vAlign w:val="center"/>
          </w:tcPr>
          <w:p w14:paraId="6FD9662E" w14:textId="4BA6C94E" w:rsidR="00A32CDB" w:rsidRPr="00A32CDB" w:rsidRDefault="00A32CDB" w:rsidP="00A32CD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CDB">
              <w:rPr>
                <w:rFonts w:ascii="Times New Roman" w:hAnsi="Times New Roman" w:cs="Times New Roman"/>
                <w:sz w:val="24"/>
                <w:szCs w:val="24"/>
              </w:rPr>
              <w:t>22 464,28 zł</w:t>
            </w:r>
          </w:p>
        </w:tc>
      </w:tr>
      <w:tr w:rsidR="00A32CDB" w:rsidRPr="00731A1F" w14:paraId="77C4584E" w14:textId="77777777" w:rsidTr="00DF77B7">
        <w:trPr>
          <w:trHeight w:hRule="exact" w:val="851"/>
          <w:jc w:val="center"/>
        </w:trPr>
        <w:tc>
          <w:tcPr>
            <w:tcW w:w="905" w:type="dxa"/>
            <w:vAlign w:val="center"/>
          </w:tcPr>
          <w:p w14:paraId="4FE21C88" w14:textId="77777777" w:rsidR="00A32CDB" w:rsidRPr="00731A1F" w:rsidRDefault="00A32CDB" w:rsidP="00A32CDB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31A1F"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4380" w:type="dxa"/>
            <w:vAlign w:val="center"/>
          </w:tcPr>
          <w:p w14:paraId="71B41253" w14:textId="1756BD13" w:rsidR="00A32CDB" w:rsidRPr="00A32CDB" w:rsidRDefault="00A32CDB" w:rsidP="00A32CD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CDB">
              <w:rPr>
                <w:rFonts w:ascii="Times New Roman" w:hAnsi="Times New Roman" w:cs="Times New Roman"/>
                <w:sz w:val="24"/>
                <w:szCs w:val="24"/>
              </w:rPr>
              <w:t xml:space="preserve">LSOL ŁUKASZ FILIPEK </w:t>
            </w:r>
            <w:r w:rsidRPr="00A32CDB">
              <w:rPr>
                <w:rFonts w:ascii="Times New Roman" w:hAnsi="Times New Roman" w:cs="Times New Roman"/>
                <w:sz w:val="24"/>
                <w:szCs w:val="24"/>
              </w:rPr>
              <w:br/>
              <w:t>ul. Browarna 35/24</w:t>
            </w:r>
            <w:r w:rsidRPr="00A32C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3-300 Nowy Sącz </w:t>
            </w:r>
          </w:p>
        </w:tc>
        <w:tc>
          <w:tcPr>
            <w:tcW w:w="1744" w:type="dxa"/>
            <w:vAlign w:val="center"/>
          </w:tcPr>
          <w:p w14:paraId="1E7198CF" w14:textId="77777777" w:rsidR="00A32CDB" w:rsidRPr="00A32CDB" w:rsidRDefault="00A32CDB" w:rsidP="00A32CD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DB">
              <w:rPr>
                <w:rFonts w:ascii="Times New Roman" w:hAnsi="Times New Roman" w:cs="Times New Roman"/>
                <w:sz w:val="24"/>
                <w:szCs w:val="24"/>
              </w:rPr>
              <w:t>19.12.2022r.</w:t>
            </w:r>
          </w:p>
          <w:p w14:paraId="5D5FA0ED" w14:textId="07000090" w:rsidR="00A32CDB" w:rsidRPr="00A32CDB" w:rsidRDefault="00A32CDB" w:rsidP="00A32CD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CDB">
              <w:rPr>
                <w:rFonts w:ascii="Times New Roman" w:hAnsi="Times New Roman" w:cs="Times New Roman"/>
                <w:sz w:val="24"/>
                <w:szCs w:val="24"/>
              </w:rPr>
              <w:t>Godzina:8:46</w:t>
            </w:r>
          </w:p>
        </w:tc>
        <w:tc>
          <w:tcPr>
            <w:tcW w:w="1554" w:type="dxa"/>
            <w:vAlign w:val="center"/>
          </w:tcPr>
          <w:p w14:paraId="38AD9F48" w14:textId="0DDAEE88" w:rsidR="00A32CDB" w:rsidRPr="00A32CDB" w:rsidRDefault="00A32CDB" w:rsidP="00A32CD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CDB">
              <w:rPr>
                <w:rFonts w:ascii="Times New Roman" w:hAnsi="Times New Roman" w:cs="Times New Roman"/>
                <w:sz w:val="24"/>
                <w:szCs w:val="24"/>
              </w:rPr>
              <w:t>44 895,00 zł</w:t>
            </w:r>
          </w:p>
        </w:tc>
      </w:tr>
    </w:tbl>
    <w:p w14:paraId="7B833ADE" w14:textId="423A3CAF" w:rsidR="00F92ED4" w:rsidRDefault="00F92ED4" w:rsidP="002D659E">
      <w:pPr>
        <w:spacing w:after="0"/>
        <w:jc w:val="both"/>
      </w:pPr>
    </w:p>
    <w:p w14:paraId="4F36D213" w14:textId="05260E34" w:rsidR="00A32CDB" w:rsidRDefault="00A32CDB" w:rsidP="002D659E">
      <w:pPr>
        <w:spacing w:after="0"/>
        <w:jc w:val="both"/>
      </w:pPr>
    </w:p>
    <w:p w14:paraId="1FFB9891" w14:textId="1218A495" w:rsidR="00A32CDB" w:rsidRDefault="00A32CDB" w:rsidP="002D659E">
      <w:pPr>
        <w:spacing w:after="0"/>
        <w:jc w:val="both"/>
      </w:pPr>
    </w:p>
    <w:p w14:paraId="566E9A8E" w14:textId="6C2C1CCA" w:rsidR="00A32CDB" w:rsidRDefault="00A32CDB" w:rsidP="002D659E">
      <w:pPr>
        <w:spacing w:after="0"/>
        <w:jc w:val="both"/>
      </w:pPr>
    </w:p>
    <w:p w14:paraId="73595E1A" w14:textId="467BFADD" w:rsidR="00A32CDB" w:rsidRDefault="00A32CDB" w:rsidP="002D659E">
      <w:pPr>
        <w:spacing w:after="0"/>
        <w:jc w:val="both"/>
      </w:pPr>
    </w:p>
    <w:p w14:paraId="1D53CE06" w14:textId="33137893" w:rsidR="00A32CDB" w:rsidRDefault="00A32CDB" w:rsidP="002D659E">
      <w:pPr>
        <w:spacing w:after="0"/>
        <w:jc w:val="both"/>
      </w:pPr>
    </w:p>
    <w:p w14:paraId="0D056251" w14:textId="229978C5" w:rsidR="00A32CDB" w:rsidRDefault="00A32CDB" w:rsidP="002D659E">
      <w:pPr>
        <w:spacing w:after="0"/>
        <w:jc w:val="both"/>
      </w:pPr>
    </w:p>
    <w:p w14:paraId="74BAF202" w14:textId="42E32BC4" w:rsidR="00A32CDB" w:rsidRDefault="00A32CDB" w:rsidP="002D659E">
      <w:pPr>
        <w:spacing w:after="0"/>
        <w:jc w:val="both"/>
      </w:pPr>
    </w:p>
    <w:p w14:paraId="2012CD8E" w14:textId="0C6481C7" w:rsidR="00A32CDB" w:rsidRDefault="00A32CDB" w:rsidP="002D659E">
      <w:pPr>
        <w:spacing w:after="0"/>
        <w:jc w:val="both"/>
      </w:pPr>
    </w:p>
    <w:p w14:paraId="06D363D2" w14:textId="76A92F6D" w:rsidR="00A32CDB" w:rsidRDefault="00A32CDB" w:rsidP="002D659E">
      <w:pPr>
        <w:spacing w:after="0"/>
        <w:jc w:val="both"/>
      </w:pPr>
    </w:p>
    <w:p w14:paraId="538D5505" w14:textId="7003745C" w:rsidR="00A32CDB" w:rsidRDefault="00A32CDB" w:rsidP="002D659E">
      <w:pPr>
        <w:spacing w:after="0"/>
        <w:jc w:val="both"/>
      </w:pPr>
    </w:p>
    <w:p w14:paraId="4F93DB91" w14:textId="77777777" w:rsidR="00A32CDB" w:rsidRDefault="00A32CDB" w:rsidP="002D659E">
      <w:pPr>
        <w:spacing w:after="0"/>
        <w:jc w:val="both"/>
      </w:pPr>
    </w:p>
    <w:tbl>
      <w:tblPr>
        <w:tblStyle w:val="Tabela-Siatka"/>
        <w:tblpPr w:leftFromText="141" w:rightFromText="141" w:vertAnchor="text" w:horzAnchor="page" w:tblpX="1837" w:tblpY="529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418"/>
        <w:gridCol w:w="1275"/>
        <w:gridCol w:w="1276"/>
      </w:tblGrid>
      <w:tr w:rsidR="00125FB6" w:rsidRPr="00731A1F" w14:paraId="3D4ED1AE" w14:textId="77777777" w:rsidTr="00A32CDB">
        <w:trPr>
          <w:trHeight w:hRule="exact" w:val="857"/>
        </w:trPr>
        <w:tc>
          <w:tcPr>
            <w:tcW w:w="675" w:type="dxa"/>
            <w:vAlign w:val="center"/>
          </w:tcPr>
          <w:p w14:paraId="3F4C4EF2" w14:textId="77777777" w:rsidR="00125FB6" w:rsidRPr="00731A1F" w:rsidRDefault="00125FB6" w:rsidP="00125FB6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FD6183">
              <w:rPr>
                <w:rFonts w:ascii="Times New Roman" w:eastAsia="Calibri" w:hAnsi="Times New Roman" w:cs="Times New Roman"/>
                <w:b/>
              </w:rPr>
              <w:lastRenderedPageBreak/>
              <w:t>Lp.</w:t>
            </w:r>
          </w:p>
        </w:tc>
        <w:tc>
          <w:tcPr>
            <w:tcW w:w="4536" w:type="dxa"/>
            <w:vAlign w:val="center"/>
          </w:tcPr>
          <w:p w14:paraId="6D7D746D" w14:textId="77777777" w:rsidR="00125FB6" w:rsidRPr="00731A1F" w:rsidRDefault="00125FB6" w:rsidP="00125FB6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FD6183">
              <w:rPr>
                <w:rFonts w:ascii="Times New Roman" w:eastAsia="Calibri" w:hAnsi="Times New Roman" w:cs="Times New Roman"/>
                <w:b/>
              </w:rPr>
              <w:t>Nazwa i adres oferenta</w:t>
            </w:r>
          </w:p>
        </w:tc>
        <w:tc>
          <w:tcPr>
            <w:tcW w:w="1418" w:type="dxa"/>
            <w:vAlign w:val="center"/>
          </w:tcPr>
          <w:p w14:paraId="00E863A0" w14:textId="77777777" w:rsidR="00125FB6" w:rsidRPr="00731A1F" w:rsidRDefault="00125FB6" w:rsidP="00125FB6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FD6183">
              <w:rPr>
                <w:rFonts w:ascii="Times New Roman" w:eastAsia="Calibri" w:hAnsi="Times New Roman" w:cs="Times New Roman"/>
                <w:b/>
              </w:rPr>
              <w:t>Cena Brutto</w:t>
            </w:r>
          </w:p>
        </w:tc>
        <w:tc>
          <w:tcPr>
            <w:tcW w:w="1275" w:type="dxa"/>
            <w:vAlign w:val="center"/>
          </w:tcPr>
          <w:p w14:paraId="6E42A57F" w14:textId="77777777" w:rsidR="00125FB6" w:rsidRPr="00FD6183" w:rsidRDefault="00125FB6" w:rsidP="00125FB6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D618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ryterium </w:t>
            </w:r>
          </w:p>
          <w:p w14:paraId="0DD3F812" w14:textId="77777777" w:rsidR="00125FB6" w:rsidRPr="00FD6183" w:rsidRDefault="00125FB6" w:rsidP="00125FB6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D6183">
              <w:rPr>
                <w:rFonts w:ascii="Times New Roman" w:eastAsia="Times New Roman" w:hAnsi="Times New Roman" w:cs="Times New Roman"/>
                <w:b/>
                <w:lang w:eastAsia="pl-PL"/>
              </w:rPr>
              <w:t>100% cena</w:t>
            </w:r>
          </w:p>
          <w:p w14:paraId="17E07E04" w14:textId="77777777" w:rsidR="00125FB6" w:rsidRPr="00731A1F" w:rsidRDefault="00125FB6" w:rsidP="00125FB6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1C7203" w14:textId="77777777" w:rsidR="00125FB6" w:rsidRPr="00731A1F" w:rsidRDefault="00125FB6" w:rsidP="00125FB6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FD6183">
              <w:rPr>
                <w:rFonts w:ascii="Times New Roman" w:eastAsia="Calibri" w:hAnsi="Times New Roman" w:cs="Times New Roman"/>
                <w:b/>
              </w:rPr>
              <w:t>Suma punktów</w:t>
            </w:r>
            <w:r w:rsidRPr="00FD6183">
              <w:rPr>
                <w:rFonts w:ascii="Times New Roman" w:eastAsia="Calibri" w:hAnsi="Times New Roman" w:cs="Times New Roman"/>
                <w:b/>
              </w:rPr>
              <w:br/>
            </w:r>
          </w:p>
        </w:tc>
      </w:tr>
      <w:tr w:rsidR="00125FB6" w:rsidRPr="00731A1F" w14:paraId="710116AD" w14:textId="77777777" w:rsidTr="00A32CDB">
        <w:trPr>
          <w:trHeight w:hRule="exact" w:val="721"/>
        </w:trPr>
        <w:tc>
          <w:tcPr>
            <w:tcW w:w="675" w:type="dxa"/>
            <w:vAlign w:val="center"/>
          </w:tcPr>
          <w:p w14:paraId="13CECBF7" w14:textId="77777777" w:rsidR="00125FB6" w:rsidRPr="00731A1F" w:rsidRDefault="00125FB6" w:rsidP="00125FB6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31A1F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14:paraId="464DEE0B" w14:textId="77777777" w:rsidR="00A32CDB" w:rsidRPr="00A32CDB" w:rsidRDefault="00A32CDB" w:rsidP="00A32CDB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32CDB">
              <w:rPr>
                <w:rFonts w:ascii="Calibri" w:eastAsia="Calibri" w:hAnsi="Calibri" w:cs="Times New Roman"/>
                <w:sz w:val="24"/>
                <w:szCs w:val="24"/>
              </w:rPr>
              <w:t>Arkadis sp. z o.o. ul. Jasielska 11</w:t>
            </w:r>
          </w:p>
          <w:p w14:paraId="0F3696A4" w14:textId="36B1F11E" w:rsidR="00125FB6" w:rsidRPr="00731A1F" w:rsidRDefault="00A32CDB" w:rsidP="00A32CDB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32CDB">
              <w:rPr>
                <w:rFonts w:ascii="Calibri" w:eastAsia="Calibri" w:hAnsi="Calibri" w:cs="Times New Roman"/>
                <w:sz w:val="24"/>
                <w:szCs w:val="24"/>
              </w:rPr>
              <w:t>38-120 Czudec</w:t>
            </w:r>
          </w:p>
        </w:tc>
        <w:tc>
          <w:tcPr>
            <w:tcW w:w="1418" w:type="dxa"/>
            <w:vAlign w:val="center"/>
          </w:tcPr>
          <w:p w14:paraId="3C3DBFCF" w14:textId="57EDD72D" w:rsidR="00125FB6" w:rsidRPr="00731A1F" w:rsidRDefault="00A32CDB" w:rsidP="00125FB6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32CDB">
              <w:rPr>
                <w:rFonts w:ascii="Calibri" w:eastAsia="Calibri" w:hAnsi="Calibri" w:cs="Times New Roman"/>
                <w:sz w:val="24"/>
                <w:szCs w:val="24"/>
              </w:rPr>
              <w:t>22 464,28 zł</w:t>
            </w:r>
          </w:p>
        </w:tc>
        <w:tc>
          <w:tcPr>
            <w:tcW w:w="1275" w:type="dxa"/>
            <w:vAlign w:val="center"/>
          </w:tcPr>
          <w:p w14:paraId="27F444D0" w14:textId="37BB3600" w:rsidR="00125FB6" w:rsidRPr="00731A1F" w:rsidRDefault="00125FB6" w:rsidP="00125FB6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125FB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00,00 %</w:t>
            </w:r>
          </w:p>
        </w:tc>
        <w:tc>
          <w:tcPr>
            <w:tcW w:w="1276" w:type="dxa"/>
            <w:vAlign w:val="center"/>
          </w:tcPr>
          <w:p w14:paraId="6100A685" w14:textId="66F01692" w:rsidR="00125FB6" w:rsidRPr="00125FB6" w:rsidRDefault="00125FB6" w:rsidP="00125FB6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125FB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00,00 pkt</w:t>
            </w:r>
          </w:p>
        </w:tc>
      </w:tr>
      <w:tr w:rsidR="000E49A3" w:rsidRPr="00731A1F" w14:paraId="46B15421" w14:textId="77777777" w:rsidTr="00A32CDB">
        <w:trPr>
          <w:trHeight w:hRule="exact" w:val="1028"/>
        </w:trPr>
        <w:tc>
          <w:tcPr>
            <w:tcW w:w="675" w:type="dxa"/>
            <w:vAlign w:val="center"/>
          </w:tcPr>
          <w:p w14:paraId="51CFED4C" w14:textId="77777777" w:rsidR="000E49A3" w:rsidRPr="00731A1F" w:rsidRDefault="000E49A3" w:rsidP="000E49A3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31A1F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14:paraId="5BBC9A5D" w14:textId="77777777" w:rsidR="00A32CDB" w:rsidRPr="00A32CDB" w:rsidRDefault="00A32CDB" w:rsidP="00A32CDB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32CDB">
              <w:rPr>
                <w:rFonts w:ascii="Calibri" w:eastAsia="Calibri" w:hAnsi="Calibri" w:cs="Times New Roman"/>
                <w:sz w:val="24"/>
                <w:szCs w:val="24"/>
              </w:rPr>
              <w:t xml:space="preserve">Specjalistyczne Biuro Inwestycyjno-Inżynierskie PROSTA-PROJEKT </w:t>
            </w:r>
          </w:p>
          <w:p w14:paraId="6D7AC523" w14:textId="77777777" w:rsidR="00A32CDB" w:rsidRPr="00A32CDB" w:rsidRDefault="00A32CDB" w:rsidP="00A32CDB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32CDB">
              <w:rPr>
                <w:rFonts w:ascii="Calibri" w:eastAsia="Calibri" w:hAnsi="Calibri" w:cs="Times New Roman"/>
                <w:sz w:val="24"/>
                <w:szCs w:val="24"/>
              </w:rPr>
              <w:t xml:space="preserve">Piotrkowice, ul. Kielecka 37 </w:t>
            </w:r>
          </w:p>
          <w:p w14:paraId="1E92FBAC" w14:textId="19E9CA60" w:rsidR="000E49A3" w:rsidRPr="00731A1F" w:rsidRDefault="00A32CDB" w:rsidP="00A32CDB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32CDB">
              <w:rPr>
                <w:rFonts w:ascii="Calibri" w:eastAsia="Calibri" w:hAnsi="Calibri" w:cs="Times New Roman"/>
                <w:sz w:val="24"/>
                <w:szCs w:val="24"/>
              </w:rPr>
              <w:t>26-020 Chmielnik</w:t>
            </w:r>
          </w:p>
        </w:tc>
        <w:tc>
          <w:tcPr>
            <w:tcW w:w="1418" w:type="dxa"/>
            <w:vAlign w:val="center"/>
          </w:tcPr>
          <w:p w14:paraId="07CDCAD5" w14:textId="4A1E93EB" w:rsidR="000E49A3" w:rsidRPr="00731A1F" w:rsidRDefault="00A32CDB" w:rsidP="000E49A3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32CDB">
              <w:rPr>
                <w:rFonts w:ascii="Calibri" w:eastAsia="Calibri" w:hAnsi="Calibri" w:cs="Times New Roman"/>
                <w:sz w:val="24"/>
                <w:szCs w:val="24"/>
              </w:rPr>
              <w:t>42 927,00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AFC95" w14:textId="2F70BB5C" w:rsidR="000E49A3" w:rsidRPr="00731A1F" w:rsidRDefault="00A32CDB" w:rsidP="000E49A3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="000E49A3" w:rsidRPr="000E49A3">
              <w:rPr>
                <w:rFonts w:ascii="Calibri" w:hAnsi="Calibri" w:cs="Calibri"/>
                <w:b/>
                <w:bCs/>
                <w:color w:val="000000"/>
              </w:rPr>
              <w:t>2,</w:t>
            </w: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  <w:r w:rsidR="000E49A3" w:rsidRPr="000E49A3">
              <w:rPr>
                <w:rFonts w:ascii="Calibri" w:hAnsi="Calibri" w:cs="Calibri"/>
                <w:b/>
                <w:bCs/>
                <w:color w:val="000000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14:paraId="5DE8CA9A" w14:textId="2D1BED5C" w:rsidR="000E49A3" w:rsidRPr="000E49A3" w:rsidRDefault="00A32CDB" w:rsidP="000E49A3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</w:t>
            </w:r>
            <w:r w:rsidR="000E49A3" w:rsidRPr="000E49A3">
              <w:rPr>
                <w:b/>
                <w:bCs/>
              </w:rPr>
              <w:t>2,</w:t>
            </w:r>
            <w:r>
              <w:rPr>
                <w:b/>
                <w:bCs/>
              </w:rPr>
              <w:t>33</w:t>
            </w:r>
            <w:r w:rsidR="000E49A3" w:rsidRPr="000E49A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kt</w:t>
            </w:r>
          </w:p>
        </w:tc>
      </w:tr>
      <w:tr w:rsidR="000E49A3" w:rsidRPr="00731A1F" w14:paraId="7527ED6E" w14:textId="77777777" w:rsidTr="00A32CDB">
        <w:trPr>
          <w:trHeight w:hRule="exact" w:val="1040"/>
        </w:trPr>
        <w:tc>
          <w:tcPr>
            <w:tcW w:w="675" w:type="dxa"/>
            <w:vAlign w:val="center"/>
          </w:tcPr>
          <w:p w14:paraId="1BF55C31" w14:textId="77777777" w:rsidR="000E49A3" w:rsidRPr="00731A1F" w:rsidRDefault="000E49A3" w:rsidP="000E49A3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31A1F"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vAlign w:val="center"/>
          </w:tcPr>
          <w:p w14:paraId="1BBB4F4B" w14:textId="77777777" w:rsidR="00A32CDB" w:rsidRPr="00A32CDB" w:rsidRDefault="00A32CDB" w:rsidP="00A32CDB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32CDB">
              <w:rPr>
                <w:rFonts w:ascii="Calibri" w:eastAsia="Calibri" w:hAnsi="Calibri" w:cs="Times New Roman"/>
                <w:sz w:val="24"/>
                <w:szCs w:val="24"/>
              </w:rPr>
              <w:t xml:space="preserve">LSOL ŁUKASZ FILIPEK </w:t>
            </w:r>
          </w:p>
          <w:p w14:paraId="7BDDA930" w14:textId="77777777" w:rsidR="00A32CDB" w:rsidRPr="00A32CDB" w:rsidRDefault="00A32CDB" w:rsidP="00A32CDB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32CDB">
              <w:rPr>
                <w:rFonts w:ascii="Calibri" w:eastAsia="Calibri" w:hAnsi="Calibri" w:cs="Times New Roman"/>
                <w:sz w:val="24"/>
                <w:szCs w:val="24"/>
              </w:rPr>
              <w:t>ul. Browarna 35/24</w:t>
            </w:r>
          </w:p>
          <w:p w14:paraId="2BEDFE4A" w14:textId="01B09871" w:rsidR="000E49A3" w:rsidRPr="00731A1F" w:rsidRDefault="00A32CDB" w:rsidP="00A32CDB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32CDB">
              <w:rPr>
                <w:rFonts w:ascii="Calibri" w:eastAsia="Calibri" w:hAnsi="Calibri" w:cs="Times New Roman"/>
                <w:sz w:val="24"/>
                <w:szCs w:val="24"/>
              </w:rPr>
              <w:t>33-300 Nowy Sącz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411C32" w14:textId="33A9E1B1" w:rsidR="000E49A3" w:rsidRPr="00731A1F" w:rsidRDefault="00A32CDB" w:rsidP="000E49A3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32CDB">
              <w:rPr>
                <w:rFonts w:ascii="Calibri" w:eastAsia="Calibri" w:hAnsi="Calibri" w:cs="Times New Roman"/>
                <w:sz w:val="24"/>
                <w:szCs w:val="24"/>
              </w:rPr>
              <w:t>44 895,00 z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E396A9" w14:textId="04727382" w:rsidR="000E49A3" w:rsidRPr="00731A1F" w:rsidRDefault="00A32CDB" w:rsidP="000E49A3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  <w:r w:rsidR="000E49A3" w:rsidRPr="000E49A3">
              <w:rPr>
                <w:rFonts w:ascii="Calibri" w:hAnsi="Calibri" w:cs="Calibri"/>
                <w:b/>
                <w:bCs/>
                <w:color w:val="00000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</w:rPr>
              <w:t>04</w:t>
            </w:r>
            <w:r w:rsidR="000E49A3" w:rsidRPr="000E49A3">
              <w:rPr>
                <w:rFonts w:ascii="Calibri" w:hAnsi="Calibri" w:cs="Calibri"/>
                <w:b/>
                <w:bCs/>
                <w:color w:val="000000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14:paraId="2617ABD6" w14:textId="1A4E204F" w:rsidR="000E49A3" w:rsidRPr="000E49A3" w:rsidRDefault="00A32CDB" w:rsidP="000E49A3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0,04</w:t>
            </w:r>
            <w:r w:rsidR="000E49A3" w:rsidRPr="000E49A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kt</w:t>
            </w:r>
          </w:p>
        </w:tc>
      </w:tr>
    </w:tbl>
    <w:p w14:paraId="000F7A38" w14:textId="17016E2C" w:rsidR="0085220C" w:rsidRPr="00731A1F" w:rsidRDefault="00DC753A" w:rsidP="0085220C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a złożonych ofert</w:t>
      </w:r>
      <w:r w:rsidR="00F92ED4" w:rsidRPr="00F92ED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CEC5E89" w14:textId="64D4082E" w:rsidR="00731A1F" w:rsidRDefault="00731A1F" w:rsidP="00731A1F">
      <w:pPr>
        <w:spacing w:after="0" w:line="360" w:lineRule="auto"/>
        <w:jc w:val="both"/>
      </w:pPr>
    </w:p>
    <w:p w14:paraId="354ABC48" w14:textId="0F25DB65" w:rsidR="00731A1F" w:rsidRDefault="00731A1F" w:rsidP="00731A1F">
      <w:pPr>
        <w:spacing w:after="0" w:line="360" w:lineRule="auto"/>
        <w:jc w:val="both"/>
      </w:pPr>
    </w:p>
    <w:p w14:paraId="3A5E5EE0" w14:textId="7A5BF5A4" w:rsidR="00731A1F" w:rsidRDefault="000E49A3" w:rsidP="000E49A3">
      <w:pPr>
        <w:spacing w:after="0" w:line="360" w:lineRule="auto"/>
        <w:jc w:val="right"/>
      </w:pPr>
      <w:r>
        <w:t xml:space="preserve">Podpis Zamawiającego </w:t>
      </w:r>
    </w:p>
    <w:p w14:paraId="7D9CFBD1" w14:textId="0A757C69" w:rsidR="00731A1F" w:rsidRDefault="00731A1F" w:rsidP="00731A1F">
      <w:pPr>
        <w:spacing w:after="0" w:line="360" w:lineRule="auto"/>
        <w:jc w:val="both"/>
      </w:pPr>
    </w:p>
    <w:p w14:paraId="583288CE" w14:textId="25B73DAD" w:rsidR="00731A1F" w:rsidRDefault="00731A1F" w:rsidP="00731A1F">
      <w:pPr>
        <w:spacing w:after="0" w:line="360" w:lineRule="auto"/>
        <w:jc w:val="both"/>
      </w:pPr>
    </w:p>
    <w:p w14:paraId="01C5CC79" w14:textId="1C420165" w:rsidR="00731A1F" w:rsidRDefault="00731A1F" w:rsidP="00731A1F">
      <w:pPr>
        <w:spacing w:after="0" w:line="360" w:lineRule="auto"/>
        <w:jc w:val="both"/>
      </w:pPr>
    </w:p>
    <w:p w14:paraId="2B3C4574" w14:textId="424141BE" w:rsidR="00731A1F" w:rsidRDefault="00731A1F" w:rsidP="00731A1F">
      <w:pPr>
        <w:spacing w:after="0" w:line="360" w:lineRule="auto"/>
        <w:jc w:val="both"/>
      </w:pPr>
    </w:p>
    <w:p w14:paraId="5C83DE41" w14:textId="49F24159" w:rsidR="00731A1F" w:rsidRDefault="00731A1F" w:rsidP="00731A1F">
      <w:pPr>
        <w:spacing w:after="0" w:line="360" w:lineRule="auto"/>
        <w:jc w:val="both"/>
      </w:pPr>
    </w:p>
    <w:p w14:paraId="6DC1D616" w14:textId="403EF344" w:rsidR="00731A1F" w:rsidRDefault="00731A1F" w:rsidP="00731A1F">
      <w:pPr>
        <w:spacing w:after="0" w:line="360" w:lineRule="auto"/>
        <w:jc w:val="both"/>
      </w:pPr>
    </w:p>
    <w:sectPr w:rsidR="00731A1F" w:rsidSect="00FD6183">
      <w:footerReference w:type="default" r:id="rId8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80CE2" w14:textId="77777777" w:rsidR="004D2DED" w:rsidRDefault="004D2DED" w:rsidP="00F92ED4">
      <w:pPr>
        <w:spacing w:after="0" w:line="240" w:lineRule="auto"/>
      </w:pPr>
      <w:r>
        <w:separator/>
      </w:r>
    </w:p>
  </w:endnote>
  <w:endnote w:type="continuationSeparator" w:id="0">
    <w:p w14:paraId="6908D245" w14:textId="77777777" w:rsidR="004D2DED" w:rsidRDefault="004D2DED" w:rsidP="00F9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465059"/>
      <w:docPartObj>
        <w:docPartGallery w:val="Page Numbers (Bottom of Page)"/>
        <w:docPartUnique/>
      </w:docPartObj>
    </w:sdtPr>
    <w:sdtContent>
      <w:p w14:paraId="266F566C" w14:textId="7430847A" w:rsidR="002956F0" w:rsidRDefault="002956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1F1C15" w14:textId="77777777" w:rsidR="002956F0" w:rsidRDefault="00295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9613F" w14:textId="77777777" w:rsidR="004D2DED" w:rsidRDefault="004D2DED" w:rsidP="00F92ED4">
      <w:pPr>
        <w:spacing w:after="0" w:line="240" w:lineRule="auto"/>
      </w:pPr>
      <w:r>
        <w:separator/>
      </w:r>
    </w:p>
  </w:footnote>
  <w:footnote w:type="continuationSeparator" w:id="0">
    <w:p w14:paraId="1700A879" w14:textId="77777777" w:rsidR="004D2DED" w:rsidRDefault="004D2DED" w:rsidP="00F92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D1014"/>
    <w:multiLevelType w:val="hybridMultilevel"/>
    <w:tmpl w:val="E1924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A7D8D"/>
    <w:multiLevelType w:val="hybridMultilevel"/>
    <w:tmpl w:val="2A7C5B0E"/>
    <w:lvl w:ilvl="0" w:tplc="C114B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5309D"/>
    <w:multiLevelType w:val="hybridMultilevel"/>
    <w:tmpl w:val="43BAB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434C5"/>
    <w:multiLevelType w:val="hybridMultilevel"/>
    <w:tmpl w:val="DFB00C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92045825">
    <w:abstractNumId w:val="2"/>
  </w:num>
  <w:num w:numId="2" w16cid:durableId="1317102635">
    <w:abstractNumId w:val="3"/>
  </w:num>
  <w:num w:numId="3" w16cid:durableId="1452288248">
    <w:abstractNumId w:val="1"/>
  </w:num>
  <w:num w:numId="4" w16cid:durableId="2058117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446"/>
    <w:rsid w:val="000334F8"/>
    <w:rsid w:val="00034949"/>
    <w:rsid w:val="000447AF"/>
    <w:rsid w:val="00066956"/>
    <w:rsid w:val="00087928"/>
    <w:rsid w:val="000A72D1"/>
    <w:rsid w:val="000C0690"/>
    <w:rsid w:val="000C3959"/>
    <w:rsid w:val="000C7FDF"/>
    <w:rsid w:val="000E49A3"/>
    <w:rsid w:val="000F4CF9"/>
    <w:rsid w:val="00125FB6"/>
    <w:rsid w:val="00160240"/>
    <w:rsid w:val="001666DC"/>
    <w:rsid w:val="00173BD6"/>
    <w:rsid w:val="00196086"/>
    <w:rsid w:val="001B2025"/>
    <w:rsid w:val="001F31F3"/>
    <w:rsid w:val="002956F0"/>
    <w:rsid w:val="002D659E"/>
    <w:rsid w:val="00317498"/>
    <w:rsid w:val="00473BE7"/>
    <w:rsid w:val="004A3EFB"/>
    <w:rsid w:val="004B0AC2"/>
    <w:rsid w:val="004D2DED"/>
    <w:rsid w:val="00514909"/>
    <w:rsid w:val="006242C0"/>
    <w:rsid w:val="00624646"/>
    <w:rsid w:val="006263EB"/>
    <w:rsid w:val="0068057C"/>
    <w:rsid w:val="006902E5"/>
    <w:rsid w:val="006960AD"/>
    <w:rsid w:val="006A51B9"/>
    <w:rsid w:val="006A64FD"/>
    <w:rsid w:val="006E6D83"/>
    <w:rsid w:val="0070435A"/>
    <w:rsid w:val="00705E98"/>
    <w:rsid w:val="00705F05"/>
    <w:rsid w:val="00716276"/>
    <w:rsid w:val="00731A1F"/>
    <w:rsid w:val="00735C6B"/>
    <w:rsid w:val="00780CD6"/>
    <w:rsid w:val="007A138B"/>
    <w:rsid w:val="007A2D6A"/>
    <w:rsid w:val="007E4866"/>
    <w:rsid w:val="00801E32"/>
    <w:rsid w:val="00822E96"/>
    <w:rsid w:val="0085220C"/>
    <w:rsid w:val="00857197"/>
    <w:rsid w:val="00865E54"/>
    <w:rsid w:val="00895446"/>
    <w:rsid w:val="008A6723"/>
    <w:rsid w:val="008B6B13"/>
    <w:rsid w:val="008C23C8"/>
    <w:rsid w:val="008E3120"/>
    <w:rsid w:val="008E590B"/>
    <w:rsid w:val="00933046"/>
    <w:rsid w:val="00953862"/>
    <w:rsid w:val="00A023E2"/>
    <w:rsid w:val="00A144FE"/>
    <w:rsid w:val="00A32CDB"/>
    <w:rsid w:val="00A51208"/>
    <w:rsid w:val="00AC6F85"/>
    <w:rsid w:val="00AE6D99"/>
    <w:rsid w:val="00B1063B"/>
    <w:rsid w:val="00B3384B"/>
    <w:rsid w:val="00B86187"/>
    <w:rsid w:val="00B946EB"/>
    <w:rsid w:val="00C41520"/>
    <w:rsid w:val="00C52304"/>
    <w:rsid w:val="00C822C8"/>
    <w:rsid w:val="00C824FF"/>
    <w:rsid w:val="00C83110"/>
    <w:rsid w:val="00D14376"/>
    <w:rsid w:val="00D1725B"/>
    <w:rsid w:val="00D52B81"/>
    <w:rsid w:val="00D577C7"/>
    <w:rsid w:val="00DB50C3"/>
    <w:rsid w:val="00DC5F43"/>
    <w:rsid w:val="00DC753A"/>
    <w:rsid w:val="00DF77B7"/>
    <w:rsid w:val="00E40A7B"/>
    <w:rsid w:val="00EE07FD"/>
    <w:rsid w:val="00F01083"/>
    <w:rsid w:val="00F13DCB"/>
    <w:rsid w:val="00F55494"/>
    <w:rsid w:val="00F92ED4"/>
    <w:rsid w:val="00FA47B8"/>
    <w:rsid w:val="00FB6434"/>
    <w:rsid w:val="00FD3462"/>
    <w:rsid w:val="00FD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483F"/>
  <w15:docId w15:val="{98B3DE67-5F78-4B88-8E59-B48B0C6F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4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6263EB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2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6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3E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05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2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D4"/>
  </w:style>
  <w:style w:type="paragraph" w:styleId="Stopka">
    <w:name w:val="footer"/>
    <w:basedOn w:val="Normalny"/>
    <w:link w:val="StopkaZnak"/>
    <w:uiPriority w:val="99"/>
    <w:unhideWhenUsed/>
    <w:rsid w:val="00F92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E4A8F-9BE1-4E5F-B2E9-32BBF357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rząd Miejski w Bobowej</cp:lastModifiedBy>
  <cp:revision>15</cp:revision>
  <cp:lastPrinted>2022-05-06T06:57:00Z</cp:lastPrinted>
  <dcterms:created xsi:type="dcterms:W3CDTF">2021-07-07T09:19:00Z</dcterms:created>
  <dcterms:modified xsi:type="dcterms:W3CDTF">2022-12-28T06:56:00Z</dcterms:modified>
</cp:coreProperties>
</file>